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A8" w:rsidRDefault="00A778A7">
      <w:r>
        <w:rPr>
          <w:rFonts w:ascii="HG丸ｺﾞｼｯｸM-PRO" w:eastAsia="HG丸ｺﾞｼｯｸM-PRO" w:hAnsi="HG丸ｺﾞｼｯｸM-PRO"/>
          <w:noProof/>
          <w:sz w:val="44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8DC33" wp14:editId="7BF473BB">
                <wp:simplePos x="0" y="0"/>
                <wp:positionH relativeFrom="column">
                  <wp:posOffset>1403985</wp:posOffset>
                </wp:positionH>
                <wp:positionV relativeFrom="paragraph">
                  <wp:posOffset>-116015</wp:posOffset>
                </wp:positionV>
                <wp:extent cx="4583875" cy="200693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3875" cy="200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8A7" w:rsidRDefault="00A778A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36"/>
                                  <w:hpsRaise w:val="70"/>
                                  <w:hpsBaseText w:val="72"/>
                                  <w:lid w:val="ja-JP"/>
                                </w:rubyPr>
                                <w:rt>
                                  <w:r w:rsidR="00A778A7" w:rsidRPr="00454E9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72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454E9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</w:rPr>
                              <w:t>になりきろう！</w:t>
                            </w:r>
                          </w:p>
                          <w:p w:rsidR="00A778A7" w:rsidRDefault="00A778A7" w:rsidP="00A778A7">
                            <w:pPr>
                              <w:spacing w:line="560" w:lineRule="exact"/>
                              <w:ind w:firstLineChars="100" w:firstLine="32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～</w:t>
                            </w:r>
                            <w:r w:rsidR="007001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そ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778A7" w:rsidRP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2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="00DC39D4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に</w:t>
                            </w:r>
                            <w:r w:rsidR="0070014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な</w:t>
                            </w:r>
                            <w:r w:rsidR="00C90FD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って</w:t>
                            </w:r>
                          </w:p>
                          <w:p w:rsidR="00A778A7" w:rsidRDefault="00A778A7" w:rsidP="00A778A7">
                            <w:pPr>
                              <w:spacing w:line="560" w:lineRule="exact"/>
                              <w:jc w:val="right"/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778A7" w:rsidRP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2"/>
                                    </w:rPr>
                                    <w:t>ほか</w:t>
                                  </w:r>
                                </w:rt>
                                <w:rubyBase>
                                  <w:r w:rsid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他</w:t>
                                  </w:r>
                                </w:rubyBase>
                              </w:ruby>
                            </w:r>
                            <w:r w:rsidRPr="00A778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778A7" w:rsidRP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2"/>
                                    </w:rPr>
                                    <w:t>どうぶつ</w:t>
                                  </w:r>
                                </w:rt>
                                <w:rubyBase>
                                  <w:r w:rsid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動物</w:t>
                                  </w:r>
                                </w:rubyBase>
                              </w:ruby>
                            </w:r>
                            <w:r w:rsidRPr="00A778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た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778A7" w:rsidRP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2"/>
                                    </w:rPr>
                                    <w:t>み</w:t>
                                  </w:r>
                                </w:rt>
                                <w:rubyBase>
                                  <w:r w:rsid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A778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778A7" w:rsidRP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6"/>
                                      <w:szCs w:val="72"/>
                                    </w:rPr>
                                    <w:t>い</w:t>
                                  </w:r>
                                </w:rt>
                                <w:rubyBase>
                                  <w:r w:rsidR="00A778A7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2"/>
                                      <w:szCs w:val="7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A778A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こう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7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10.55pt;margin-top:-9.15pt;width:360.95pt;height:1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zAnwIAAHQ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" filled="f" stroked="f" strokeweight=".5pt">
                <v:textbox>
                  <w:txbxContent>
                    <w:p w:rsidR="00A778A7" w:rsidRDefault="00A778A7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</w:rPr>
                        <w:ruby>
                          <w:rubyPr>
                            <w:rubyAlign w:val="distributeSpace"/>
                            <w:hps w:val="36"/>
                            <w:hpsRaise w:val="70"/>
                            <w:hpsBaseText w:val="72"/>
                            <w:lid w:val="ja-JP"/>
                          </w:rubyPr>
                          <w:rt>
                            <w:r w:rsidR="00A778A7" w:rsidRPr="00454E9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72"/>
                              </w:rPr>
                              <w:t>どうぶつ</w:t>
                            </w:r>
                          </w:rt>
                          <w:rubyBase>
                            <w:r w:rsid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</w:rPr>
                              <w:t>動物</w:t>
                            </w:r>
                          </w:rubyBase>
                        </w:ruby>
                      </w:r>
                      <w:r w:rsidRPr="00454E9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</w:rPr>
                        <w:t>になりきろう！</w:t>
                      </w:r>
                    </w:p>
                    <w:p w:rsidR="00A778A7" w:rsidRDefault="00A778A7" w:rsidP="00A778A7">
                      <w:pPr>
                        <w:spacing w:line="560" w:lineRule="exact"/>
                        <w:ind w:firstLineChars="100" w:firstLine="32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～</w:t>
                      </w:r>
                      <w:r w:rsidR="007001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そ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778A7" w:rsidRP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2"/>
                              </w:rPr>
                              <w:t>どうぶつ</w:t>
                            </w:r>
                          </w:rt>
                          <w:rubyBase>
                            <w:r w:rsid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t>動物</w:t>
                            </w:r>
                          </w:rubyBase>
                        </w:ruby>
                      </w:r>
                      <w:r w:rsidR="00DC39D4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に</w:t>
                      </w:r>
                      <w:r w:rsidR="0070014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な</w:t>
                      </w:r>
                      <w:bookmarkStart w:id="1" w:name="_GoBack"/>
                      <w:bookmarkEnd w:id="1"/>
                      <w:r w:rsidR="00C90FD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って</w:t>
                      </w:r>
                    </w:p>
                    <w:p w:rsidR="00A778A7" w:rsidRDefault="00A778A7" w:rsidP="00A778A7">
                      <w:pPr>
                        <w:spacing w:line="560" w:lineRule="exact"/>
                        <w:jc w:val="right"/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778A7" w:rsidRP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2"/>
                              </w:rPr>
                              <w:t>ほか</w:t>
                            </w:r>
                          </w:rt>
                          <w:rubyBase>
                            <w:r w:rsid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t>他</w:t>
                            </w:r>
                          </w:rubyBase>
                        </w:ruby>
                      </w:r>
                      <w:r w:rsidRPr="00A778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778A7" w:rsidRP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2"/>
                              </w:rPr>
                              <w:t>どうぶつ</w:t>
                            </w:r>
                          </w:rt>
                          <w:rubyBase>
                            <w:r w:rsid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t>動物</w:t>
                            </w:r>
                          </w:rubyBase>
                        </w:ruby>
                      </w:r>
                      <w:r w:rsidRPr="00A778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た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778A7" w:rsidRP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2"/>
                              </w:rPr>
                              <w:t>み</w:t>
                            </w:r>
                          </w:rt>
                          <w:rubyBase>
                            <w:r w:rsid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t>見</w:t>
                            </w:r>
                          </w:rubyBase>
                        </w:ruby>
                      </w:r>
                      <w:r w:rsidRPr="00A778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  <w:szCs w:val="7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778A7" w:rsidRP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72"/>
                              </w:rPr>
                              <w:t>い</w:t>
                            </w:r>
                          </w:rt>
                          <w:rubyBase>
                            <w:r w:rsidR="00A778A7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72"/>
                              </w:rPr>
                              <w:t>行</w:t>
                            </w:r>
                          </w:rubyBase>
                        </w:ruby>
                      </w:r>
                      <w:r w:rsidRPr="00A778A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こう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72"/>
                        </w:rPr>
                        <w:t>～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5168" behindDoc="0" locked="0" layoutInCell="1" allowOverlap="1" wp14:anchorId="7532EECC" wp14:editId="3DFFF548">
            <wp:simplePos x="0" y="0"/>
            <wp:positionH relativeFrom="column">
              <wp:posOffset>-271145</wp:posOffset>
            </wp:positionH>
            <wp:positionV relativeFrom="paragraph">
              <wp:posOffset>-48260</wp:posOffset>
            </wp:positionV>
            <wp:extent cx="1602740" cy="1845310"/>
            <wp:effectExtent l="0" t="0" r="0" b="2540"/>
            <wp:wrapNone/>
            <wp:docPr id="1" name="図 1" descr="\\Zoo-s-01\03飼育課\★共有フォルダ★\91☆ワークブック（HＰ）\平成29年度更新ワークブック\素材\maruyamanwas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oo-s-01\03飼育課\★共有フォルダ★\91☆ワークブック（HＰ）\平成29年度更新ワークブック\素材\maruyamanwashi.pn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54E94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F7197A9" wp14:editId="63D3F354">
                <wp:simplePos x="0" y="0"/>
                <wp:positionH relativeFrom="column">
                  <wp:posOffset>915027</wp:posOffset>
                </wp:positionH>
                <wp:positionV relativeFrom="paragraph">
                  <wp:posOffset>-47510</wp:posOffset>
                </wp:positionV>
                <wp:extent cx="5177155" cy="1626870"/>
                <wp:effectExtent l="19050" t="19050" r="23495" b="1143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7155" cy="1626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E94" w:rsidRPr="00454E94" w:rsidRDefault="007870A8" w:rsidP="00454E9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2" o:spid="_x0000_s1027" style="position:absolute;left:0;text-align:left;margin-left:72.05pt;margin-top:-3.75pt;width:407.65pt;height:128.1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" filled="f" strokecolor="#4bacc6 [3208]" strokeweight="3pt">
                <v:stroke dashstyle="3 1"/>
                <v:textbox>
                  <w:txbxContent>
                    <w:p w:rsidR="00454E94" w:rsidRPr="00454E94" w:rsidRDefault="007870A8" w:rsidP="00454E9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70A8" w:rsidRPr="007870A8" w:rsidRDefault="007870A8" w:rsidP="007870A8"/>
    <w:p w:rsidR="007870A8" w:rsidRPr="007870A8" w:rsidRDefault="007870A8" w:rsidP="007870A8"/>
    <w:p w:rsidR="007870A8" w:rsidRPr="007870A8" w:rsidRDefault="007870A8" w:rsidP="007870A8"/>
    <w:p w:rsidR="007870A8" w:rsidRPr="007870A8" w:rsidRDefault="007870A8" w:rsidP="007870A8"/>
    <w:p w:rsidR="007870A8" w:rsidRPr="007870A8" w:rsidRDefault="007870A8" w:rsidP="007870A8"/>
    <w:p w:rsidR="007870A8" w:rsidRPr="007870A8" w:rsidRDefault="007870A8" w:rsidP="007870A8"/>
    <w:p w:rsidR="007870A8" w:rsidRPr="007870A8" w:rsidRDefault="007870A8" w:rsidP="007870A8"/>
    <w:p w:rsidR="007870A8" w:rsidRDefault="007870A8" w:rsidP="00A778A7">
      <w:pPr>
        <w:jc w:val="center"/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 w:hint="eastAsia"/>
          <w:sz w:val="44"/>
        </w:rPr>
        <w:t>もし君が</w:t>
      </w:r>
      <w:r w:rsidRPr="007870A8">
        <w:rPr>
          <w:rFonts w:ascii="HG丸ｺﾞｼｯｸM-PRO" w:eastAsia="HG丸ｺﾞｼｯｸM-PRO" w:hAnsi="HG丸ｺﾞｼｯｸM-PRO" w:hint="eastAsia"/>
          <w:sz w:val="44"/>
          <w:u w:val="single"/>
        </w:rPr>
        <w:t xml:space="preserve">　　　　　　　</w:t>
      </w:r>
      <w:r w:rsidR="00C90154">
        <w:rPr>
          <w:rFonts w:ascii="HG丸ｺﾞｼｯｸM-PRO" w:eastAsia="HG丸ｺﾞｼｯｸM-PRO" w:hAnsi="HG丸ｺﾞｼｯｸM-PRO" w:hint="eastAsia"/>
          <w:sz w:val="44"/>
        </w:rPr>
        <w:t>だったら…</w:t>
      </w:r>
    </w:p>
    <w:p w:rsidR="007870A8" w:rsidRPr="00A778A7" w:rsidRDefault="0042785D" w:rsidP="007870A8">
      <w:pPr>
        <w:rPr>
          <w:rFonts w:ascii="HG丸ｺﾞｼｯｸM-PRO" w:eastAsia="HG丸ｺﾞｼｯｸM-PRO" w:hAnsi="HG丸ｺﾞｼｯｸM-PRO"/>
          <w:sz w:val="44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EEEB71" wp14:editId="28CB1A2E">
                <wp:simplePos x="0" y="0"/>
                <wp:positionH relativeFrom="column">
                  <wp:posOffset>47625</wp:posOffset>
                </wp:positionH>
                <wp:positionV relativeFrom="paragraph">
                  <wp:posOffset>28575</wp:posOffset>
                </wp:positionV>
                <wp:extent cx="6031231" cy="1743095"/>
                <wp:effectExtent l="0" t="0" r="2667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1" cy="1743095"/>
                          <a:chOff x="0" y="0"/>
                          <a:chExt cx="6031231" cy="1743095"/>
                        </a:xfrm>
                      </wpg:grpSpPr>
                      <wps:wsp>
                        <wps:cNvPr id="11" name="直線コネクタ 11"/>
                        <wps:cNvCnPr/>
                        <wps:spPr>
                          <a:xfrm>
                            <a:off x="3067049" y="85724"/>
                            <a:ext cx="0" cy="6476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28575" y="733425"/>
                            <a:ext cx="600265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28575" y="85725"/>
                            <a:ext cx="6002656" cy="16573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0" y="0"/>
                            <a:ext cx="800081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AD3" w:rsidRPr="00A80AD3" w:rsidRDefault="00A80AD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80AD3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A80AD3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3009900" y="9525"/>
                            <a:ext cx="1295471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AD3" w:rsidRPr="00A80AD3" w:rsidRDefault="0042785D" w:rsidP="00A80AD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42785D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た</w:t>
                              </w:r>
                              <w:r w:rsidR="00A80AD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80AD3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A80AD3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テキスト ボックス 15"/>
                        <wps:cNvSpPr txBox="1"/>
                        <wps:spPr>
                          <a:xfrm>
                            <a:off x="0" y="657225"/>
                            <a:ext cx="1276320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AD3" w:rsidRPr="00A80AD3" w:rsidRDefault="00A80AD3" w:rsidP="00A80AD3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A80AD3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A80AD3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じ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8" style="position:absolute;left:0;text-align:left;margin-left:3.75pt;margin-top:2.25pt;width:474.9pt;height:137.25pt;z-index:251672576" coordsize="6031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">
                <v:line id="直線コネクタ 11" o:spid="_x0000_s1029" style="position:absolute;visibility:visible;mso-wrap-style:square" from="30670,857" to="3067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YposMAAADbAAAADwAAAGRycy9kb3ducmV2LnhtbERP22rCQBB9L/Qflin0rW4MRWx0FQ0W&#10;CrVIveHjkB2TYHY27G5j/PuuUOjbHM51pvPeNKIj52vLCoaDBARxYXXNpYL97v1lDMIHZI2NZVJw&#10;Iw/z2ePDFDNtr/xN3TaUIoawz1BBFUKbSemLigz6gW2JI3e2zmCI0JVSO7zGcNPINElG0mDNsaHC&#10;lvKKisv2xyj4kvqwfOvS8Lk55unq4l7X+fqk1PNTv5iACNSHf/Gf+0PH+UO4/xIP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WKaLDAAAA2wAAAA8AAAAAAAAAAAAA&#10;AAAAoQIAAGRycy9kb3ducmV2LnhtbFBLBQYAAAAABAAEAPkAAACRAwAAAAA=&#10;" strokecolor="black [3213]" strokeweight="1.25pt">
                  <v:stroke dashstyle="1 1"/>
                </v:line>
                <v:line id="直線コネクタ 12" o:spid="_x0000_s1030" style="position:absolute;visibility:visible;mso-wrap-style:square" from="285,7334" to="60312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31cIAAADbAAAADwAAAGRycy9kb3ducmV2LnhtbERP32vCMBB+H+x/CDfYm6YrIls1yiwK&#10;gymiU9nj0dzaYnMpSVbrf28Gwt7u4/t503lvGtGR87VlBS/DBARxYXXNpYLD12rwCsIHZI2NZVJw&#10;JQ/z2ePDFDNtL7yjbh9KEUPYZ6igCqHNpPRFRQb90LbEkfuxzmCI0JVSO7zEcNPINEnG0mDNsaHC&#10;lvKKivP+1yjYSH1cvHVp+Nye8nR5dqN1vv5W6vmpf5+ACNSHf/Hd/aHj/BT+fok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8S31cIAAADbAAAADwAAAAAAAAAAAAAA&#10;AAChAgAAZHJzL2Rvd25yZXYueG1sUEsFBgAAAAAEAAQA+QAAAJADAAAAAA==&#10;" strokecolor="black [3213]" strokeweight="1.25pt">
                  <v:stroke dashstyle="1 1"/>
                </v:line>
                <v:rect id="正方形/長方形 9" o:spid="_x0000_s1031" style="position:absolute;left:285;top:857;width:60027;height:1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MisQA&#10;AADaAAAADwAAAGRycy9kb3ducmV2LnhtbESPT2vCQBTE7wW/w/IEb3VTBbExqxT/FCu9mPbi7Zl9&#10;yQazb0N2G9Nv3y0Uehxm5jdMthlsI3rqfO1YwdM0AUFcOF1zpeDz4/C4BOEDssbGMSn4Jg+b9egh&#10;w1S7O5+pz0MlIoR9igpMCG0qpS8MWfRT1xJHr3SdxRBlV0nd4T3CbSNnSbKQFmuOCwZb2hoqbvmX&#10;VVC21/n75XxJ8uvbabt/1UbueqPUZDy8rEAEGsJ/+K991Aqe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GTIrEAAAA2gAAAA8AAAAAAAAAAAAAAAAAmAIAAGRycy9k&#10;b3ducmV2LnhtbFBLBQYAAAAABAAEAPUAAACJAwAAAAA=&#10;" filled="f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3" o:spid="_x0000_s1032" type="#_x0000_t202" style="position:absolute;width:8000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A80AD3" w:rsidRPr="00A80AD3" w:rsidRDefault="00A80AD3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80AD3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ばしょ</w:t>
                              </w:r>
                            </w:rt>
                            <w:rubyBase>
                              <w:r w:rsidR="00A80AD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4" o:spid="_x0000_s1033" type="#_x0000_t202" style="position:absolute;left:30099;top:95;width:12954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A80AD3" w:rsidRPr="00A80AD3" w:rsidRDefault="0042785D" w:rsidP="00A80AD3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42785D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み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た</w:t>
                        </w:r>
                        <w:r w:rsidR="00A80AD3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80AD3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どうぶつ</w:t>
                              </w:r>
                            </w:rt>
                            <w:rubyBase>
                              <w:r w:rsidR="00A80AD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15" o:spid="_x0000_s1034" type="#_x0000_t202" style="position:absolute;top:6572;width:12763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80AD3" w:rsidRPr="00A80AD3" w:rsidRDefault="00A80AD3" w:rsidP="00A80AD3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80AD3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かん</w:t>
                              </w:r>
                            </w:rt>
                            <w:rubyBase>
                              <w:r w:rsidR="00A80AD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じた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70A8" w:rsidRDefault="007870A8" w:rsidP="007870A8">
      <w:pPr>
        <w:rPr>
          <w:rFonts w:ascii="HG丸ｺﾞｼｯｸM-PRO" w:eastAsia="HG丸ｺﾞｼｯｸM-PRO" w:hAnsi="HG丸ｺﾞｼｯｸM-PRO"/>
          <w:sz w:val="44"/>
        </w:rPr>
      </w:pPr>
    </w:p>
    <w:p w:rsidR="007870A8" w:rsidRDefault="007870A8" w:rsidP="007870A8">
      <w:pPr>
        <w:rPr>
          <w:rFonts w:ascii="HG丸ｺﾞｼｯｸM-PRO" w:eastAsia="HG丸ｺﾞｼｯｸM-PRO" w:hAnsi="HG丸ｺﾞｼｯｸM-PRO"/>
          <w:sz w:val="44"/>
        </w:rPr>
      </w:pPr>
    </w:p>
    <w:p w:rsidR="007870A8" w:rsidRPr="007870A8" w:rsidRDefault="00670377" w:rsidP="007870A8">
      <w:pPr>
        <w:rPr>
          <w:rFonts w:ascii="HG丸ｺﾞｼｯｸM-PRO" w:eastAsia="HG丸ｺﾞｼｯｸM-PRO" w:hAnsi="HG丸ｺﾞｼｯｸM-PRO"/>
          <w:sz w:val="44"/>
          <w:szCs w:val="36"/>
        </w:rPr>
      </w:pP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64FB47A" wp14:editId="6ACB991D">
                <wp:simplePos x="0" y="0"/>
                <wp:positionH relativeFrom="column">
                  <wp:posOffset>47625</wp:posOffset>
                </wp:positionH>
                <wp:positionV relativeFrom="paragraph">
                  <wp:posOffset>2438400</wp:posOffset>
                </wp:positionV>
                <wp:extent cx="6031230" cy="1743075"/>
                <wp:effectExtent l="0" t="0" r="26670" b="28575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1743075"/>
                          <a:chOff x="0" y="0"/>
                          <a:chExt cx="6031231" cy="1743095"/>
                        </a:xfrm>
                      </wpg:grpSpPr>
                      <wps:wsp>
                        <wps:cNvPr id="34" name="直線コネクタ 34"/>
                        <wps:cNvCnPr/>
                        <wps:spPr>
                          <a:xfrm>
                            <a:off x="3067049" y="85725"/>
                            <a:ext cx="1" cy="6476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28575" y="733425"/>
                            <a:ext cx="600265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28575" y="85725"/>
                            <a:ext cx="6002656" cy="16573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0"/>
                            <a:ext cx="800081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85D" w:rsidRPr="00A80AD3" w:rsidRDefault="0042785D" w:rsidP="0042785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3009900" y="9525"/>
                            <a:ext cx="1295471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85D" w:rsidRPr="00A80AD3" w:rsidRDefault="0042785D" w:rsidP="0042785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42785D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テキスト ボックス 39"/>
                        <wps:cNvSpPr txBox="1"/>
                        <wps:spPr>
                          <a:xfrm>
                            <a:off x="0" y="657225"/>
                            <a:ext cx="1276320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85D" w:rsidRPr="00A80AD3" w:rsidRDefault="0042785D" w:rsidP="0042785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じ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3" o:spid="_x0000_s1035" style="position:absolute;left:0;text-align:left;margin-left:3.75pt;margin-top:192pt;width:474.9pt;height:137.25pt;z-index:251676672" coordsize="6031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">
                <v:line id="直線コネクタ 34" o:spid="_x0000_s1036" style="position:absolute;visibility:visible;mso-wrap-style:square" from="30670,857" to="3067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WWsYAAADbAAAADwAAAGRycy9kb3ducmV2LnhtbESP3WrCQBSE7wXfYTlC7+rGVIqmrmJD&#10;C4Uq4l/p5SF7mgSzZ8PuNqZv3y0UvBxm5htmsepNIzpyvrasYDJOQBAXVtdcKjgdX+9nIHxA1thY&#10;JgU/5GG1HA4WmGl75T11h1CKCGGfoYIqhDaT0hcVGfRj2xJH78s6gyFKV0rt8BrhppFpkjxKgzXH&#10;hQpbyisqLodvo2Ar9fl53qXhffeRpy8XN93km0+l7kb9+glEoD7cwv/tN63gYQp/X+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U1lrGAAAA2wAAAA8AAAAAAAAA&#10;AAAAAAAAoQIAAGRycy9kb3ducmV2LnhtbFBLBQYAAAAABAAEAPkAAACUAwAAAAA=&#10;" strokecolor="black [3213]" strokeweight="1.25pt">
                  <v:stroke dashstyle="1 1"/>
                </v:line>
                <v:line id="直線コネクタ 35" o:spid="_x0000_s1037" style="position:absolute;visibility:visible;mso-wrap-style:square" from="285,7334" to="60312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hzwcYAAADbAAAADwAAAGRycy9kb3ducmV2LnhtbESP3UrDQBSE74W+w3IK3tlNY5U2dltq&#10;UCi0Iv0TLw/ZYxKaPRt21zR9e1cQvBxm5htmvuxNIzpyvrasYDxKQBAXVtdcKjgeXu+mIHxA1thY&#10;JgVX8rBcDG7mmGl74R11+1CKCGGfoYIqhDaT0hcVGfQj2xJH78s6gyFKV0rt8BLhppFpkjxKgzXH&#10;hQpbyisqzvtvo+BN6tPzrEvD5v0jT1/ObrLNt59K3Q771ROIQH34D/+111rB/QP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+Yc8HGAAAA2wAAAA8AAAAAAAAA&#10;AAAAAAAAoQIAAGRycy9kb3ducmV2LnhtbFBLBQYAAAAABAAEAPkAAACUAwAAAAA=&#10;" strokecolor="black [3213]" strokeweight="1.25pt">
                  <v:stroke dashstyle="1 1"/>
                </v:line>
                <v:rect id="正方形/長方形 36" o:spid="_x0000_s1038" style="position:absolute;left:285;top:857;width:60027;height:1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ht2cQA&#10;AADbAAAADwAAAGRycy9kb3ducmV2LnhtbESPQWvCQBSE74X+h+UVvNWNClKia5C0ii29mPbi7Zl9&#10;ZoPZtyG7xvTfdwXB4zAz3zDLbLCN6KnztWMFk3ECgrh0uuZKwe/P5vUNhA/IGhvHpOCPPGSr56cl&#10;ptpdeU99ESoRIexTVGBCaFMpfWnIoh+7ljh6J9dZDFF2ldQdXiPcNnKaJHNpsea4YLCl3FB5Li5W&#10;wak9zr4P+0NSHD+/8o+tNvK9N0qNXob1AkSgITzC9/ZOK5jN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4bdnEAAAA2wAAAA8AAAAAAAAAAAAAAAAAmAIAAGRycy9k&#10;b3ducmV2LnhtbFBLBQYAAAAABAAEAPUAAACJAwAAAAA=&#10;" filled="f" strokecolor="black [3213]" strokeweight="1.5pt"/>
                <v:shape id="テキスト ボックス 37" o:spid="_x0000_s1039" type="#_x0000_t202" style="position:absolute;width:8000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42785D" w:rsidRPr="00A80AD3" w:rsidRDefault="0042785D" w:rsidP="0042785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ばしょ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8" o:spid="_x0000_s1040" type="#_x0000_t202" style="position:absolute;left:30099;top:95;width:12954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42785D" w:rsidRPr="00A80AD3" w:rsidRDefault="0042785D" w:rsidP="0042785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42785D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み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どうぶつ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9" o:spid="_x0000_s1041" type="#_x0000_t202" style="position:absolute;top:6572;width:12763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42785D" w:rsidRPr="00A80AD3" w:rsidRDefault="0042785D" w:rsidP="0042785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かん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じた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B917A24" wp14:editId="1707AD05">
                <wp:simplePos x="0" y="0"/>
                <wp:positionH relativeFrom="column">
                  <wp:posOffset>47625</wp:posOffset>
                </wp:positionH>
                <wp:positionV relativeFrom="paragraph">
                  <wp:posOffset>533400</wp:posOffset>
                </wp:positionV>
                <wp:extent cx="6031230" cy="1743075"/>
                <wp:effectExtent l="0" t="0" r="26670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1743075"/>
                          <a:chOff x="0" y="0"/>
                          <a:chExt cx="6031231" cy="1743095"/>
                        </a:xfrm>
                      </wpg:grpSpPr>
                      <wps:wsp>
                        <wps:cNvPr id="6" name="直線コネクタ 6"/>
                        <wps:cNvCnPr/>
                        <wps:spPr>
                          <a:xfrm>
                            <a:off x="3067050" y="85725"/>
                            <a:ext cx="0" cy="6476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28575" y="733425"/>
                            <a:ext cx="600265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8575" y="85725"/>
                            <a:ext cx="6002656" cy="16573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800081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85D" w:rsidRPr="00A80AD3" w:rsidRDefault="0042785D" w:rsidP="0042785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ばしょ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場所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009900" y="9525"/>
                            <a:ext cx="1295471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85D" w:rsidRPr="00A80AD3" w:rsidRDefault="0042785D" w:rsidP="0042785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42785D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どうぶつ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動物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0" y="657225"/>
                            <a:ext cx="1276320" cy="533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785D" w:rsidRPr="00A80AD3" w:rsidRDefault="0042785D" w:rsidP="0042785D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ruby>
                                  <w:rubyPr>
                                    <w:rubyAlign w:val="distributeSpace"/>
                                    <w:hps w:val="14"/>
                                    <w:hpsRaise w:val="26"/>
                                    <w:hpsBaseText w:val="28"/>
                                    <w:lid w:val="ja-JP"/>
                                  </w:rubyPr>
                                  <w:rt>
                                    <w:r w:rsidR="0042785D" w:rsidRPr="00A80AD3">
                                      <w:rPr>
                                        <w:rFonts w:ascii="HG丸ｺﾞｼｯｸM-PRO" w:eastAsia="HG丸ｺﾞｼｯｸM-PRO" w:hAnsi="HG丸ｺﾞｼｯｸM-PRO"/>
                                        <w:sz w:val="14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42785D">
                                      <w:rPr>
                                        <w:rFonts w:ascii="HG丸ｺﾞｼｯｸM-PRO" w:eastAsia="HG丸ｺﾞｼｯｸM-PRO" w:hAnsi="HG丸ｺﾞｼｯｸM-PRO"/>
                                        <w:sz w:val="28"/>
                                      </w:rPr>
                                      <w:t>感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じたこ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42" style="position:absolute;left:0;text-align:left;margin-left:3.75pt;margin-top:42pt;width:474.9pt;height:137.25pt;z-index:251674624" coordsize="60312,17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">
                <v:line id="直線コネクタ 6" o:spid="_x0000_s1043" style="position:absolute;visibility:visible;mso-wrap-style:square" from="30670,857" to="30670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0dyMQAAADaAAAADwAAAGRycy9kb3ducmV2LnhtbESP3WrCQBSE7wt9h+UUelc3DUU0uooN&#10;CoVaxF+8PGSPSTB7NuxuY/r2XaHQy2FmvmGm8940oiPna8sKXgcJCOLC6ppLBYf96mUEwgdkjY1l&#10;UvBDHuazx4cpZtreeEvdLpQiQthnqKAKoc2k9EVFBv3AtsTRu1hnMETpSqkd3iLcNDJNkqE0WHNc&#10;qLClvKLiuvs2Cr6kPr6PuzR8bk55ury6t3W+Piv1/NQvJiAC9eE//Nf+0AqGcL8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nR3IxAAAANoAAAAPAAAAAAAAAAAA&#10;AAAAAKECAABkcnMvZG93bnJldi54bWxQSwUGAAAAAAQABAD5AAAAkgMAAAAA&#10;" strokecolor="black [3213]" strokeweight="1.25pt">
                  <v:stroke dashstyle="1 1"/>
                </v:line>
                <v:line id="直線コネクタ 7" o:spid="_x0000_s1044" style="position:absolute;visibility:visible;mso-wrap-style:square" from="285,7334" to="60312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G4U8UAAADaAAAADwAAAGRycy9kb3ducmV2LnhtbESPQWvCQBSE70L/w/IK3urGUFobXaUN&#10;FQpVpGqLx0f2mQSzb8PuNsZ/7xYKHoeZ+YaZLXrTiI6cry0rGI8SEMSF1TWXCva75cMEhA/IGhvL&#10;pOBCHhbzu8EMM23P/EXdNpQiQthnqKAKoc2k9EVFBv3ItsTRO1pnMETpSqkdniPcNDJNkidpsOa4&#10;UGFLeUXFaftrFKyl/n576dLwufnJ0/eTe1zlq4NSw/v+dQoiUB9u4f/2h1bwDH9X4g2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dG4U8UAAADaAAAADwAAAAAAAAAA&#10;AAAAAAChAgAAZHJzL2Rvd25yZXYueG1sUEsFBgAAAAAEAAQA+QAAAJMDAAAAAA==&#10;" strokecolor="black [3213]" strokeweight="1.25pt">
                  <v:stroke dashstyle="1 1"/>
                </v:line>
                <v:rect id="正方形/長方形 8" o:spid="_x0000_s1045" style="position:absolute;left:285;top:857;width:60027;height:16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rpEb8A&#10;AADaAAAADwAAAGRycy9kb3ducmV2LnhtbERPy4rCMBTdC/5DuII7TUdBpGOUwRc6uLG6cXdtrk2Z&#10;5qY0sda/nywGZnk478Wqs5VoqfGlYwUf4wQEce50yYWC62U3moPwAVlj5ZgUvMnDatnvLTDV7sVn&#10;arNQiBjCPkUFJoQ6ldLnhiz6sauJI/dwjcUQYVNI3eArhttKTpJkJi2WHBsM1rQ2lP9kT6vgUd+n&#10;p9v5lmT34/d6u9dGblqj1HDQfX2CCNSFf/Gf+6AVxK3xSrwB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SukRvwAAANoAAAAPAAAAAAAAAAAAAAAAAJgCAABkcnMvZG93bnJl&#10;di54bWxQSwUGAAAAAAQABAD1AAAAhAMAAAAA&#10;" filled="f" strokecolor="black [3213]" strokeweight="1.5pt"/>
                <v:shape id="テキスト ボックス 10" o:spid="_x0000_s1046" type="#_x0000_t202" style="position:absolute;width:8000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2785D" w:rsidRPr="00A80AD3" w:rsidRDefault="0042785D" w:rsidP="0042785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ばしょ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場所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1" o:spid="_x0000_s1047" type="#_x0000_t202" style="position:absolute;left:30099;top:95;width:12954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42785D" w:rsidRPr="00A80AD3" w:rsidRDefault="0042785D" w:rsidP="0042785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42785D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み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見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どうぶつ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動物</w:t>
                              </w:r>
                            </w:rubyBase>
                          </w:ruby>
                        </w:r>
                      </w:p>
                    </w:txbxContent>
                  </v:textbox>
                </v:shape>
                <v:shape id="テキスト ボックス 32" o:spid="_x0000_s1048" type="#_x0000_t202" style="position:absolute;top:6572;width:12763;height:5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42785D" w:rsidRPr="00A80AD3" w:rsidRDefault="0042785D" w:rsidP="0042785D">
                        <w:pP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42785D" w:rsidRPr="00A80AD3">
                                <w:rPr>
                                  <w:rFonts w:ascii="HG丸ｺﾞｼｯｸM-PRO" w:eastAsia="HG丸ｺﾞｼｯｸM-PRO" w:hAnsi="HG丸ｺﾞｼｯｸM-PRO"/>
                                  <w:sz w:val="14"/>
                                </w:rPr>
                                <w:t>かん</w:t>
                              </w:r>
                            </w:rt>
                            <w:rubyBase>
                              <w:r w:rsidR="0042785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感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じたこ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85D"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85488C" wp14:editId="403CF162">
                <wp:simplePos x="0" y="0"/>
                <wp:positionH relativeFrom="column">
                  <wp:posOffset>47625</wp:posOffset>
                </wp:positionH>
                <wp:positionV relativeFrom="paragraph">
                  <wp:posOffset>5153025</wp:posOffset>
                </wp:positionV>
                <wp:extent cx="6043930" cy="0"/>
                <wp:effectExtent l="0" t="0" r="13970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41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405.75pt" to="479.65pt,4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" strokecolor="black [3213]" strokeweight="1.5pt"/>
            </w:pict>
          </mc:Fallback>
        </mc:AlternateContent>
      </w:r>
      <w:r w:rsidR="0042785D">
        <w:rPr>
          <w:rFonts w:ascii="HG丸ｺﾞｼｯｸM-PRO" w:eastAsia="HG丸ｺﾞｼｯｸM-PRO" w:hAnsi="HG丸ｺﾞｼｯｸM-PRO"/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52439" wp14:editId="494BA6ED">
                <wp:simplePos x="0" y="0"/>
                <wp:positionH relativeFrom="column">
                  <wp:posOffset>76199</wp:posOffset>
                </wp:positionH>
                <wp:positionV relativeFrom="paragraph">
                  <wp:posOffset>4476750</wp:posOffset>
                </wp:positionV>
                <wp:extent cx="6143625" cy="819150"/>
                <wp:effectExtent l="0" t="0" r="0" b="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85D" w:rsidRPr="0042785D" w:rsidRDefault="0042785D" w:rsidP="0042785D">
                            <w:pPr>
                              <w:ind w:firstLineChars="600" w:firstLine="216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ねん</w:t>
                                  </w:r>
                                </w:rt>
                                <w:rubyBase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</w:t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くみ</w:t>
                                  </w:r>
                                </w:rt>
                                <w:rubyBase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36"/>
                                  <w:lid w:val="ja-JP"/>
                                </w:rubyPr>
                                <w:rt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42785D" w:rsidRPr="0042785D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 w:rsidRPr="0042785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0" o:spid="_x0000_s1049" style="position:absolute;left:0;text-align:left;margin-left:6pt;margin-top:352.5pt;width:483.75pt;height:6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" filled="f" stroked="f" strokeweight="2pt">
                <v:textbox>
                  <w:txbxContent>
                    <w:p w:rsidR="0042785D" w:rsidRPr="0042785D" w:rsidRDefault="0042785D" w:rsidP="0042785D">
                      <w:pPr>
                        <w:ind w:firstLineChars="600" w:firstLine="216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</w:pPr>
                      <w:r w:rsidRPr="004278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しょうがっこう</w:t>
                            </w:r>
                          </w:rt>
                          <w:rubyBase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小学校</w:t>
                            </w:r>
                          </w:rubyBase>
                        </w:ruby>
                      </w:r>
                      <w:r w:rsidRPr="004278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　</w:t>
                      </w:r>
                      <w:r w:rsidRPr="004278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ねん</w:t>
                            </w:r>
                          </w:rt>
                          <w:rubyBase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年</w:t>
                            </w:r>
                          </w:rubyBase>
                        </w:ruby>
                      </w:r>
                      <w:r w:rsidRPr="004278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　</w:t>
                      </w:r>
                      <w:r w:rsidRPr="004278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くみ</w:t>
                            </w:r>
                          </w:rt>
                          <w:rubyBase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組</w:t>
                            </w:r>
                          </w:rubyBase>
                        </w:ruby>
                      </w:r>
                      <w:r w:rsidRPr="004278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</w:t>
                      </w:r>
                      <w:r w:rsidRPr="0042785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36"/>
                            <w:lid w:val="ja-JP"/>
                          </w:rubyPr>
                          <w:rt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なまえ</w:t>
                            </w:r>
                          </w:rt>
                          <w:rubyBase>
                            <w:r w:rsidR="0042785D" w:rsidRPr="0042785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  <w:szCs w:val="36"/>
                              </w:rPr>
                              <w:t>名前</w:t>
                            </w:r>
                          </w:rubyBase>
                        </w:ruby>
                      </w:r>
                      <w:r w:rsidRPr="0042785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  <w:szCs w:val="36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70A8" w:rsidRPr="007870A8" w:rsidSect="00454E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5D" w:rsidRDefault="0042785D" w:rsidP="0042785D">
      <w:r>
        <w:separator/>
      </w:r>
    </w:p>
  </w:endnote>
  <w:endnote w:type="continuationSeparator" w:id="0">
    <w:p w:rsidR="0042785D" w:rsidRDefault="0042785D" w:rsidP="0042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5D" w:rsidRDefault="0042785D" w:rsidP="0042785D">
      <w:r>
        <w:separator/>
      </w:r>
    </w:p>
  </w:footnote>
  <w:footnote w:type="continuationSeparator" w:id="0">
    <w:p w:rsidR="0042785D" w:rsidRDefault="0042785D" w:rsidP="004278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E94"/>
    <w:rsid w:val="0042785D"/>
    <w:rsid w:val="00454E94"/>
    <w:rsid w:val="00670377"/>
    <w:rsid w:val="00700143"/>
    <w:rsid w:val="007870A8"/>
    <w:rsid w:val="0097546E"/>
    <w:rsid w:val="00A778A7"/>
    <w:rsid w:val="00A80AD3"/>
    <w:rsid w:val="00C90154"/>
    <w:rsid w:val="00C90FD2"/>
    <w:rsid w:val="00CB35E3"/>
    <w:rsid w:val="00DC39D4"/>
    <w:rsid w:val="00E1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4E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85D"/>
  </w:style>
  <w:style w:type="paragraph" w:styleId="a7">
    <w:name w:val="footer"/>
    <w:basedOn w:val="a"/>
    <w:link w:val="a8"/>
    <w:uiPriority w:val="99"/>
    <w:unhideWhenUsed/>
    <w:rsid w:val="004278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E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4E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78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785D"/>
  </w:style>
  <w:style w:type="paragraph" w:styleId="a7">
    <w:name w:val="footer"/>
    <w:basedOn w:val="a"/>
    <w:link w:val="a8"/>
    <w:uiPriority w:val="99"/>
    <w:unhideWhenUsed/>
    <w:rsid w:val="004278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7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57DDE-A6E6-49EB-8B63-6E5F5F6CA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8</cp:revision>
  <cp:lastPrinted>2018-01-19T02:26:00Z</cp:lastPrinted>
  <dcterms:created xsi:type="dcterms:W3CDTF">2018-01-19T01:18:00Z</dcterms:created>
  <dcterms:modified xsi:type="dcterms:W3CDTF">2018-02-13T05:16:00Z</dcterms:modified>
</cp:coreProperties>
</file>